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723A211D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1E315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an</w:t>
      </w:r>
      <w:r w:rsidR="001E315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der</w:t>
      </w:r>
      <w:r w:rsidR="001E315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proofErr w:type="spellStart"/>
      <w:r w:rsidR="001E1AD4">
        <w:rPr>
          <w:rFonts w:ascii="Times New Roman" w:hAnsi="Times New Roman"/>
          <w:b/>
          <w:kern w:val="28"/>
          <w:sz w:val="36"/>
          <w:szCs w:val="36"/>
        </w:rPr>
        <w:t>Habsburgstrasse</w:t>
      </w:r>
      <w:proofErr w:type="spellEnd"/>
    </w:p>
    <w:p w14:paraId="60C2CB2B" w14:textId="16EDC212" w:rsidR="003F3471" w:rsidRPr="00775277" w:rsidRDefault="00E220B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>
        <w:rPr>
          <w:rFonts w:ascii="Times New Roman" w:hAnsi="Times New Roman"/>
          <w:bCs/>
          <w:kern w:val="28"/>
          <w:szCs w:val="22"/>
        </w:rPr>
        <w:t>f</w:t>
      </w:r>
      <w:r w:rsidR="00775277" w:rsidRPr="00775277">
        <w:rPr>
          <w:rFonts w:ascii="Times New Roman" w:hAnsi="Times New Roman"/>
          <w:bCs/>
          <w:kern w:val="28"/>
          <w:szCs w:val="22"/>
        </w:rPr>
        <w:t>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6618A8BA" w:rsidR="00654D9B" w:rsidRDefault="00654D9B" w:rsidP="001D2685">
      <w:pPr>
        <w:pStyle w:val="Absatzregulr"/>
      </w:pPr>
    </w:p>
    <w:p w14:paraId="255ABD0B" w14:textId="1590CBDB" w:rsidR="00272BAF" w:rsidRDefault="00272BAF" w:rsidP="001D2685">
      <w:pPr>
        <w:pStyle w:val="Absatzregulr"/>
      </w:pPr>
    </w:p>
    <w:p w14:paraId="6EE951D2" w14:textId="1C2CFCD4" w:rsidR="00B271AC" w:rsidRDefault="00B271AC" w:rsidP="001D2685">
      <w:pPr>
        <w:pStyle w:val="Absatzregulr"/>
      </w:pPr>
    </w:p>
    <w:p w14:paraId="04EC18BA" w14:textId="77777777" w:rsidR="00B271AC" w:rsidRDefault="00B271AC" w:rsidP="001D2685">
      <w:pPr>
        <w:pStyle w:val="Absatzregulr"/>
      </w:pPr>
    </w:p>
    <w:p w14:paraId="1BC9435F" w14:textId="77777777" w:rsidR="00272BAF" w:rsidRDefault="00272BAF" w:rsidP="001D2685">
      <w:pPr>
        <w:pStyle w:val="Absatzregulr"/>
      </w:pPr>
    </w:p>
    <w:p w14:paraId="67BCB1D2" w14:textId="77777777" w:rsidR="00272BAF" w:rsidRDefault="00272BAF" w:rsidP="001D2685">
      <w:pPr>
        <w:pStyle w:val="Absatzregulr"/>
      </w:pPr>
    </w:p>
    <w:p w14:paraId="353BACE7" w14:textId="5FCDD505" w:rsidR="002C65CF" w:rsidRDefault="005E3998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5E3998">
        <w:rPr>
          <w:rFonts w:ascii="Arial Rounded MT Bold" w:hAnsi="Arial Rounded MT Bold"/>
          <w:b w:val="0"/>
          <w:bCs/>
          <w:sz w:val="34"/>
          <w:szCs w:val="34"/>
        </w:rPr>
        <w:t>Online</w:t>
      </w:r>
      <w:r w:rsidR="001E315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5E3998">
        <w:rPr>
          <w:rFonts w:ascii="Arial Rounded MT Bold" w:hAnsi="Arial Rounded MT Bold"/>
          <w:b w:val="0"/>
          <w:bCs/>
          <w:sz w:val="34"/>
          <w:szCs w:val="34"/>
        </w:rPr>
        <w:t>mit</w:t>
      </w:r>
      <w:r w:rsidR="001E315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5E3998">
        <w:rPr>
          <w:rFonts w:ascii="Arial Rounded MT Bold" w:hAnsi="Arial Rounded MT Bold"/>
          <w:b w:val="0"/>
          <w:bCs/>
          <w:sz w:val="34"/>
          <w:szCs w:val="34"/>
        </w:rPr>
        <w:t>dem</w:t>
      </w:r>
      <w:r w:rsidR="001E315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5E3998">
        <w:rPr>
          <w:rFonts w:ascii="Arial Rounded MT Bold" w:hAnsi="Arial Rounded MT Bold"/>
          <w:b w:val="0"/>
          <w:bCs/>
          <w:sz w:val="34"/>
          <w:szCs w:val="34"/>
        </w:rPr>
        <w:t>guten</w:t>
      </w:r>
      <w:r w:rsidR="001E315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5E3998">
        <w:rPr>
          <w:rFonts w:ascii="Arial Rounded MT Bold" w:hAnsi="Arial Rounded MT Bold"/>
          <w:b w:val="0"/>
          <w:bCs/>
          <w:sz w:val="34"/>
          <w:szCs w:val="34"/>
        </w:rPr>
        <w:t>Gott</w:t>
      </w:r>
      <w:r w:rsidR="001E315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 w:rsidR="00D95A19" w:rsidRPr="00D95A19">
        <w:rPr>
          <w:rFonts w:cs="Arial"/>
          <w:b w:val="0"/>
          <w:bCs/>
          <w:sz w:val="24"/>
          <w:szCs w:val="24"/>
        </w:rPr>
        <w:t>1.</w:t>
      </w:r>
      <w:r w:rsidR="001E3155">
        <w:rPr>
          <w:rFonts w:cs="Arial"/>
          <w:b w:val="0"/>
          <w:bCs/>
          <w:sz w:val="24"/>
          <w:szCs w:val="24"/>
        </w:rPr>
        <w:t xml:space="preserve"> </w:t>
      </w:r>
      <w:r w:rsidR="00D95A19" w:rsidRPr="00D95A19">
        <w:rPr>
          <w:rFonts w:cs="Arial"/>
          <w:b w:val="0"/>
          <w:bCs/>
          <w:sz w:val="24"/>
          <w:szCs w:val="24"/>
        </w:rPr>
        <w:t>Joh</w:t>
      </w:r>
      <w:r w:rsidR="00D95A19">
        <w:rPr>
          <w:rFonts w:cs="Arial"/>
          <w:b w:val="0"/>
          <w:bCs/>
          <w:sz w:val="24"/>
          <w:szCs w:val="24"/>
        </w:rPr>
        <w:t>annes-Brief</w:t>
      </w:r>
      <w:r w:rsidR="001E3155">
        <w:rPr>
          <w:rFonts w:cs="Arial"/>
          <w:b w:val="0"/>
          <w:bCs/>
          <w:sz w:val="24"/>
          <w:szCs w:val="24"/>
        </w:rPr>
        <w:t xml:space="preserve"> </w:t>
      </w:r>
      <w:r w:rsidR="00D95A19" w:rsidRPr="00D95A19">
        <w:rPr>
          <w:rFonts w:cs="Arial"/>
          <w:b w:val="0"/>
          <w:bCs/>
          <w:sz w:val="24"/>
          <w:szCs w:val="24"/>
        </w:rPr>
        <w:t>1</w:t>
      </w:r>
      <w:r w:rsidR="001E3155">
        <w:rPr>
          <w:rFonts w:cs="Arial"/>
          <w:b w:val="0"/>
          <w:bCs/>
          <w:sz w:val="24"/>
          <w:szCs w:val="24"/>
        </w:rPr>
        <w:t>, 5</w:t>
      </w:r>
      <w:r>
        <w:rPr>
          <w:rFonts w:cs="Arial"/>
          <w:b w:val="0"/>
          <w:bCs/>
          <w:sz w:val="24"/>
          <w:szCs w:val="24"/>
        </w:rPr>
        <w:t>-6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3B149DD1" w14:textId="707D4486" w:rsidR="0014498B" w:rsidRDefault="0014498B" w:rsidP="001D2685">
      <w:pPr>
        <w:pStyle w:val="Absatzregulr"/>
      </w:pPr>
    </w:p>
    <w:p w14:paraId="10BAC849" w14:textId="68A258E1" w:rsidR="00B271AC" w:rsidRDefault="00B271AC" w:rsidP="001D2685">
      <w:pPr>
        <w:pStyle w:val="Absatzregulr"/>
      </w:pPr>
    </w:p>
    <w:p w14:paraId="3738B111" w14:textId="14EDA049" w:rsidR="00B271AC" w:rsidRDefault="00B271AC" w:rsidP="001D2685">
      <w:pPr>
        <w:pStyle w:val="Absatzregulr"/>
      </w:pPr>
    </w:p>
    <w:p w14:paraId="7B2AD274" w14:textId="0278CC46" w:rsidR="00B271AC" w:rsidRDefault="00B271AC" w:rsidP="001D2685">
      <w:pPr>
        <w:pStyle w:val="Absatzregulr"/>
      </w:pPr>
    </w:p>
    <w:p w14:paraId="6F414BC7" w14:textId="370513E5" w:rsidR="00F15102" w:rsidRDefault="00F15102" w:rsidP="001D2685">
      <w:pPr>
        <w:pStyle w:val="Absatzregulr"/>
      </w:pPr>
    </w:p>
    <w:p w14:paraId="58D919AC" w14:textId="77777777" w:rsidR="00F15102" w:rsidRDefault="00F15102" w:rsidP="001D2685">
      <w:pPr>
        <w:pStyle w:val="Absatzregulr"/>
      </w:pPr>
    </w:p>
    <w:p w14:paraId="644D2B8E" w14:textId="7F8CE2D0" w:rsidR="00272BAF" w:rsidRDefault="00272BAF" w:rsidP="001D2685">
      <w:pPr>
        <w:pStyle w:val="Absatzregulr"/>
      </w:pPr>
    </w:p>
    <w:p w14:paraId="5E01FB53" w14:textId="4F513A6B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1E3155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50471ABA" w14:textId="5AE6B1C3" w:rsidR="00F32D1C" w:rsidRPr="00F32D1C" w:rsidRDefault="00F32D1C" w:rsidP="00F15102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ock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tz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tief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ozusa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er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austür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tob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ürchterlich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rieg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ilder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yri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nder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riegsgebie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enn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omm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u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kra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–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recklich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ängstigend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ntwicklung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ol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ü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o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bsehbar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b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reit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ögli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rit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ltkrie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sproch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s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rie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kra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triff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sonder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ise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il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uropa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tattfindet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rieg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rak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fghanista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yri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sw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ar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ürchterlich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b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s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rieg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treff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o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rekt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uss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fürcht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s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rieg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bezo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ürd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b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tz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önn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lb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rie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wickel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rd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ab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Pandem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igermass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int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lass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tz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önn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sentl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limmer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e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vorsteh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ss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omm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a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Ängs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slös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iel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ns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staun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rüber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olch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rie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21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ahrhunder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ögl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i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dee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ns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ür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mm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ss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nünftig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rd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o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ns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1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ahrhundert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lecht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o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ss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l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ns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21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ahrhunderts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üss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lastRenderedPageBreak/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schich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o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ang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lehr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ab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lb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agte: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Ih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erde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o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Krieg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hören;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h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erde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höre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as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Kriegsgefah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roht.“</w:t>
      </w:r>
      <w:r w:rsidR="001E3155">
        <w:rPr>
          <w:rFonts w:ascii="Arial Rounded MT Bold" w:hAnsi="Arial Rounded MT Bold" w:cs="Arial"/>
          <w:bCs/>
        </w:rPr>
        <w:t xml:space="preserve"> 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sz w:val="20"/>
        </w:rPr>
        <w:t>Se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ör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mm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rieg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lter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ig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er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älter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schwist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leb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wei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ltkrieg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u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kra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ns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t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mbitio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spo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i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üss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ön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ltwe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obach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–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ider!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turbulent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wierig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er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l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d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gewiss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er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ukunf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ssieh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sto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chtig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ere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borgenhe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rie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nd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i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rie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borgenhe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nd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üss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u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enn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üss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ss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100%i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f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lass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ön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–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gal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passier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d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ohann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eig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ine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rief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chti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spek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se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es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öpfer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immel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de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achde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ohann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klärte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or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s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ge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ah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örte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pra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oga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rühr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onnte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pr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u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üb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ater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reibt:</w:t>
      </w:r>
    </w:p>
    <w:p w14:paraId="6F383A44" w14:textId="7F185BB2" w:rsidR="00F32D1C" w:rsidRPr="00F32D1C" w:rsidRDefault="00F32D1C" w:rsidP="00F15102">
      <w:pPr>
        <w:pStyle w:val="Absatzregulr"/>
        <w:spacing w:before="0" w:after="0" w:line="320" w:lineRule="exact"/>
        <w:ind w:left="170"/>
        <w:jc w:val="both"/>
        <w:rPr>
          <w:rFonts w:ascii="Times New Roman" w:hAnsi="Times New Roman"/>
          <w:i/>
          <w:sz w:val="20"/>
        </w:rPr>
      </w:pPr>
      <w:bookmarkStart w:id="3" w:name="_Hlk97226104"/>
      <w:r w:rsidRPr="00F32D1C">
        <w:rPr>
          <w:rFonts w:ascii="Times New Roman" w:hAnsi="Times New Roman"/>
          <w:i/>
          <w:sz w:val="20"/>
        </w:rPr>
        <w:t>Die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Botschaft,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die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wir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von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Jesus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Christus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empfangen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haben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und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die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wir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an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euch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weitergeben,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lautet: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Gott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ist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Licht;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bei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ihm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gibt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es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nicht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die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geringste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Spur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von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Finsternis.</w:t>
      </w:r>
      <w:bookmarkStart w:id="4" w:name="_Hlk97195629"/>
      <w:bookmarkEnd w:id="3"/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Wenn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wir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behaupten,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mit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Gott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verbunden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zu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sein,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in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Wirklichkeit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aber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in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der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Finsternis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leben,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lügen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wir,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und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unser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Verhalten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steht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im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Widerspruch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zur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Wahrheit.</w:t>
      </w:r>
      <w:r w:rsidR="001E3155">
        <w:rPr>
          <w:rFonts w:ascii="Times New Roman" w:hAnsi="Times New Roman"/>
          <w:i/>
          <w:sz w:val="20"/>
        </w:rPr>
        <w:t xml:space="preserve"> </w:t>
      </w:r>
      <w:r w:rsidRPr="00F32D1C">
        <w:rPr>
          <w:rFonts w:ascii="Times New Roman" w:hAnsi="Times New Roman"/>
          <w:i/>
          <w:sz w:val="20"/>
        </w:rPr>
        <w:t>1</w:t>
      </w:r>
      <w:r w:rsidR="001E3155">
        <w:rPr>
          <w:rFonts w:ascii="Times New Roman" w:hAnsi="Times New Roman"/>
          <w:i/>
          <w:sz w:val="20"/>
        </w:rPr>
        <w:t xml:space="preserve">. Johannes </w:t>
      </w:r>
      <w:r w:rsidRPr="00F32D1C">
        <w:rPr>
          <w:rFonts w:ascii="Times New Roman" w:hAnsi="Times New Roman"/>
          <w:i/>
          <w:sz w:val="20"/>
        </w:rPr>
        <w:t>1</w:t>
      </w:r>
      <w:r w:rsidR="001E3155">
        <w:rPr>
          <w:rFonts w:ascii="Times New Roman" w:hAnsi="Times New Roman"/>
          <w:i/>
          <w:sz w:val="20"/>
        </w:rPr>
        <w:t>, 5</w:t>
      </w:r>
      <w:r w:rsidRPr="00B37FE8">
        <w:rPr>
          <w:rFonts w:ascii="Times New Roman" w:hAnsi="Times New Roman"/>
          <w:i/>
          <w:sz w:val="20"/>
        </w:rPr>
        <w:t>-</w:t>
      </w:r>
      <w:r w:rsidRPr="00F32D1C">
        <w:rPr>
          <w:rFonts w:ascii="Times New Roman" w:hAnsi="Times New Roman"/>
          <w:i/>
          <w:sz w:val="20"/>
        </w:rPr>
        <w:t>6.</w:t>
      </w:r>
      <w:r w:rsidR="001E3155">
        <w:rPr>
          <w:rFonts w:ascii="Times New Roman" w:hAnsi="Times New Roman"/>
          <w:i/>
          <w:sz w:val="20"/>
        </w:rPr>
        <w:t xml:space="preserve"> </w:t>
      </w:r>
    </w:p>
    <w:p w14:paraId="5B2022AF" w14:textId="31EC9614" w:rsidR="00F32D1C" w:rsidRPr="00F32D1C" w:rsidRDefault="00F32D1C" w:rsidP="00716297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97301822"/>
      <w:bookmarkEnd w:id="4"/>
      <w:r w:rsidRPr="00F32D1C">
        <w:rPr>
          <w:rFonts w:ascii="Times New Roman" w:hAnsi="Times New Roman"/>
          <w:b w:val="0"/>
          <w:sz w:val="24"/>
          <w:szCs w:val="24"/>
        </w:rPr>
        <w:t>Gott</w:t>
      </w:r>
      <w:r w:rsidR="001E3155">
        <w:rPr>
          <w:rFonts w:ascii="Times New Roman" w:hAnsi="Times New Roman"/>
          <w:b w:val="0"/>
          <w:sz w:val="24"/>
          <w:szCs w:val="24"/>
        </w:rPr>
        <w:t xml:space="preserve"> </w:t>
      </w:r>
      <w:r w:rsidRPr="00F32D1C">
        <w:rPr>
          <w:rFonts w:ascii="Times New Roman" w:hAnsi="Times New Roman"/>
          <w:b w:val="0"/>
          <w:sz w:val="24"/>
          <w:szCs w:val="24"/>
        </w:rPr>
        <w:t>ist</w:t>
      </w:r>
      <w:r w:rsidR="001E3155">
        <w:rPr>
          <w:rFonts w:ascii="Times New Roman" w:hAnsi="Times New Roman"/>
          <w:b w:val="0"/>
          <w:sz w:val="24"/>
          <w:szCs w:val="24"/>
        </w:rPr>
        <w:t xml:space="preserve"> </w:t>
      </w:r>
      <w:r w:rsidRPr="00F32D1C">
        <w:rPr>
          <w:rFonts w:ascii="Times New Roman" w:hAnsi="Times New Roman"/>
          <w:b w:val="0"/>
          <w:sz w:val="24"/>
          <w:szCs w:val="24"/>
        </w:rPr>
        <w:t>gut</w:t>
      </w:r>
      <w:r w:rsidR="001E3155">
        <w:rPr>
          <w:rFonts w:ascii="Times New Roman" w:hAnsi="Times New Roman"/>
          <w:b w:val="0"/>
          <w:sz w:val="24"/>
          <w:szCs w:val="24"/>
        </w:rPr>
        <w:t xml:space="preserve"> </w:t>
      </w:r>
      <w:r w:rsidRPr="00F32D1C">
        <w:rPr>
          <w:rFonts w:ascii="Times New Roman" w:hAnsi="Times New Roman"/>
          <w:b w:val="0"/>
          <w:sz w:val="24"/>
          <w:szCs w:val="24"/>
        </w:rPr>
        <w:t>und</w:t>
      </w:r>
      <w:r w:rsidR="001E3155">
        <w:rPr>
          <w:rFonts w:ascii="Times New Roman" w:hAnsi="Times New Roman"/>
          <w:b w:val="0"/>
          <w:sz w:val="24"/>
          <w:szCs w:val="24"/>
        </w:rPr>
        <w:t xml:space="preserve"> </w:t>
      </w:r>
      <w:r w:rsidRPr="00F32D1C">
        <w:rPr>
          <w:rFonts w:ascii="Times New Roman" w:hAnsi="Times New Roman"/>
          <w:b w:val="0"/>
          <w:sz w:val="24"/>
          <w:szCs w:val="24"/>
        </w:rPr>
        <w:t>heilig</w:t>
      </w:r>
      <w:bookmarkEnd w:id="5"/>
    </w:p>
    <w:p w14:paraId="6D584C79" w14:textId="2381B7EE" w:rsidR="00F32D1C" w:rsidRPr="00F32D1C" w:rsidRDefault="00F32D1C" w:rsidP="00F15102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bin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tw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Positives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tw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utes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o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ll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chtbar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borg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lb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zeichne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l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ag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üb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ch: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I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b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a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Lich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elt.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mi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nachfolgt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r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nich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andel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Finsternis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onder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r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a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Lich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Leben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haben.“</w:t>
      </w:r>
      <w:r w:rsidR="001E3155">
        <w:rPr>
          <w:rFonts w:ascii="Arial Rounded MT Bold" w:hAnsi="Arial Rounded MT Bold" w:cs="Arial"/>
          <w:bCs/>
        </w:rPr>
        <w:t xml:space="preserve"> 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sz w:val="20"/>
        </w:rPr>
        <w:t>W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achfolg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unkelhe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mherirr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orientierungslo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onder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iel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enn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o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ohann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pr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i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l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l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obwohl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ll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r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zu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hab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ätte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mal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a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wissermass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leuchte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urde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atthä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richte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olgendermass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rüber: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Jesu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urd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erklär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o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Jünger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e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Angesich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leuchtet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i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onne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ein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Kleid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urd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eis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a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Licht.“</w:t>
      </w:r>
      <w:r w:rsidR="001E3155">
        <w:rPr>
          <w:rFonts w:ascii="Arial Rounded MT Bold" w:hAnsi="Arial Rounded MT Bold" w:cs="Arial"/>
          <w:bCs/>
        </w:rPr>
        <w:t xml:space="preserve"> 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17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sz w:val="20"/>
        </w:rPr>
        <w:t>Johann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a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utlich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prich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ton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tw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itergib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fahr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atte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reib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ämlich: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Di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Botschaft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i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o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Jesu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Christu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mpfang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hab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i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a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u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eitergeben.“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sz w:val="20"/>
        </w:rPr>
        <w:t>Johann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pr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lso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ater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schreib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s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ichtbar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es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te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rund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ü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ut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rech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eili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ön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ge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h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shalb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at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rüb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sproch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pät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reib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Paul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üb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: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Got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ohn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inem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Licht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zu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m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niema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komm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kan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ke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Mens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eseh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ha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no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eh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kann.“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sz w:val="20"/>
        </w:rPr>
        <w:t>E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ns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a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örperl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äher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u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h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ni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ns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onn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iss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äherkomm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os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hör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u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s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nsch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a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ög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eig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a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re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zu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ag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ose: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I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ll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o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inem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Angesich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all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mein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üt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orübergeh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lass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ll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o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i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kundtu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Nam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HERRN: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em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nädig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bi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m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b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nädig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ess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mi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rbarme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ss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rbarm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mich.“</w:t>
      </w:r>
      <w:r w:rsidR="001E3155">
        <w:rPr>
          <w:rFonts w:ascii="Arial Rounded MT Bold" w:hAnsi="Arial Rounded MT Bold" w:cs="Arial"/>
          <w:bCs/>
        </w:rPr>
        <w:t xml:space="preserve"> 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2. Mose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33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e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u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os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nschau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onnte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b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u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issch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ag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u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ose: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Me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Angesich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kanns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u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nich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ehen;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n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ke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Mens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r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lebe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mi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ieht.“</w:t>
      </w:r>
      <w:r w:rsidR="001E3155">
        <w:rPr>
          <w:rFonts w:ascii="Arial Rounded MT Bold" w:hAnsi="Arial Rounded MT Bold" w:cs="Arial"/>
          <w:bCs/>
        </w:rPr>
        <w:t xml:space="preserve"> 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2. Mose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33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sz w:val="20"/>
        </w:rPr>
        <w:t>Gott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o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önn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eiligke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prech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o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tark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ns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in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genwar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terb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ürde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teressan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os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s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gegnun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reagierte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önn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wart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taune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interherschau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lles</w:t>
      </w:r>
      <w:r w:rsidR="001E3155">
        <w:rPr>
          <w:rFonts w:ascii="Times New Roman" w:hAnsi="Times New Roman"/>
          <w:sz w:val="20"/>
        </w:rPr>
        <w:t xml:space="preserve"> </w:t>
      </w:r>
      <w:proofErr w:type="spellStart"/>
      <w:r w:rsidRPr="00F32D1C">
        <w:rPr>
          <w:rFonts w:ascii="Times New Roman" w:hAnsi="Times New Roman"/>
          <w:sz w:val="20"/>
        </w:rPr>
        <w:t>genaustens</w:t>
      </w:r>
      <w:proofErr w:type="spellEnd"/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obachtete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a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mmerh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malig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legenhei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h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komm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d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o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os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reagier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nders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el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u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od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Mos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neigt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i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ilend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zu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rd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betet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an.“</w:t>
      </w:r>
      <w:r w:rsidR="001E3155">
        <w:rPr>
          <w:rFonts w:ascii="Arial Rounded MT Bold" w:hAnsi="Arial Rounded MT Bold" w:cs="Arial"/>
          <w:bCs/>
        </w:rPr>
        <w:t xml:space="preserve"> 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2. Mose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34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sz w:val="20"/>
        </w:rPr>
        <w:t>So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ns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di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gegn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ön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i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Paul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obacht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l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f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a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mask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schie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ar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postelgeschich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richtet: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Plötzli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leuchtet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om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Himmel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Lich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auf.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o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all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eit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mgab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Paulu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olch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lanz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as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eblende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zu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Bod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türzte.“</w:t>
      </w:r>
      <w:r w:rsidR="001E3155">
        <w:rPr>
          <w:rFonts w:ascii="Arial Rounded MT Bold" w:hAnsi="Arial Rounded MT Bold" w:cs="Arial"/>
          <w:bCs/>
        </w:rPr>
        <w:t xml:space="preserve"> 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-4.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Überzeugung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a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o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mal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e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eu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danke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Praktis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ll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Religio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bin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rstellun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ema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ät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i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ohann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nsthaf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dersproch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b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d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gestal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öttlich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stal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ru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wähn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ohann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anz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chtig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gänzung: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hm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s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absolu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kein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Finsternis.“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sz w:val="20"/>
        </w:rPr>
        <w:lastRenderedPageBreak/>
        <w:t>Gott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s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a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bsolu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nsterni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u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tu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i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ib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wei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it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u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öse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re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reine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mis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nsternis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a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ohann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utli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terschie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u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mali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rstellung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ll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rauf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inweis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gestal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wangsläufi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öttlich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stal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nd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Paul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reib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ogar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Teufel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l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gestal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scheinun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tre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an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Chris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orinth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als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hr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eindruck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ess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reib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: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Selbs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ata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erstell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i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al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ngel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Lichts.“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sz w:val="20"/>
        </w:rPr>
        <w:t>So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a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nster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l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ur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ata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repräsentier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d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stal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scheinun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tret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uzifer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Teufel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o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nann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d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deute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"Lichtträger"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o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at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o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anch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ns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scheinun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aszinieren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gestal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ar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inung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s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scheinun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ön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u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öttl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i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omm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her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il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a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Teufel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warz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stal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ro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örn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träg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bindun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ringt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s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rstellun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Teufel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blende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iel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nsch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o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ös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bscheulich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kenn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Teufel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a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do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l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underschö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gestal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reundl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scheinun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tret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ohann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ll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larstellen: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a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mögl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tw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nsterni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u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tu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ab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uzifer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b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e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rein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u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lendwerk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o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bsolu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rei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e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nsterni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minder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s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ur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ur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u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eili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recht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d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rstellung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nsterni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einig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nne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o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att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alsch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nschlich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Religio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ltanschauun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ab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mm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e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such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ll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unkel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l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nd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f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urückzuführ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tan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ntwe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„gute“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o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„böse“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„lichte“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„dunkle“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ött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an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genüber.</w:t>
      </w:r>
      <w:r w:rsidRPr="00F32D1C">
        <w:rPr>
          <w:rFonts w:ascii="Times New Roman" w:hAnsi="Times New Roman"/>
          <w:sz w:val="20"/>
          <w:vertAlign w:val="superscript"/>
        </w:rPr>
        <w:footnoteReference w:id="1"/>
      </w:r>
      <w:r w:rsidR="001E3155">
        <w:rPr>
          <w:rFonts w:ascii="Times New Roman" w:hAnsi="Times New Roman"/>
          <w:sz w:val="20"/>
          <w:vertAlign w:val="superscript"/>
        </w:rPr>
        <w:t xml:space="preserve"> </w:t>
      </w:r>
      <w:r w:rsidRPr="00F32D1C">
        <w:rPr>
          <w:rFonts w:ascii="Times New Roman" w:hAnsi="Times New Roman"/>
          <w:sz w:val="20"/>
        </w:rPr>
        <w:t>W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u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och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trau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plötzl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ös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Überraschun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ntgegentritt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ön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f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lass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ön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ss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u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int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anz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l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fbäum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ag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a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estklammer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nttäusch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atürl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luf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wis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ns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ross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o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a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lb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fü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sorg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meinschaf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pfle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önn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a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fü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sorg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tändi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onl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nd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zu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a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f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s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de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Paul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reibt: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Den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s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ot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Mittl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zwisch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ot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Mensche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nämli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Mens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Christu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Jesus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i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elbs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egeb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ha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fü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all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zu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rlösung.“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-6.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proofErr w:type="gramStart"/>
      <w:r w:rsidRPr="00F32D1C">
        <w:rPr>
          <w:rFonts w:ascii="Times New Roman" w:hAnsi="Times New Roman"/>
          <w:sz w:val="20"/>
        </w:rPr>
        <w:t>wird</w:t>
      </w:r>
      <w:proofErr w:type="gramEnd"/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gstoss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äh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uch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ielmeh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ine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at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binden.</w:t>
      </w:r>
      <w:r w:rsidR="001E3155">
        <w:rPr>
          <w:rFonts w:ascii="Times New Roman" w:hAnsi="Times New Roman"/>
          <w:sz w:val="20"/>
        </w:rPr>
        <w:t xml:space="preserve">  </w:t>
      </w:r>
      <w:r w:rsidRPr="00F32D1C">
        <w:rPr>
          <w:rFonts w:ascii="Times New Roman" w:hAnsi="Times New Roman"/>
          <w:sz w:val="20"/>
        </w:rPr>
        <w:t>Petr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at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drücklich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lebni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l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f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schfan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ing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Plötzli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realisier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Petrus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a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ra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usamm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lehte: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Herr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e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eg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o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mir!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b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ündig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Mensch.“</w:t>
      </w:r>
      <w:r w:rsidR="001E3155">
        <w:rPr>
          <w:rFonts w:ascii="Arial Rounded MT Bold" w:hAnsi="Arial Rounded MT Bold" w:cs="Arial"/>
          <w:bCs/>
        </w:rPr>
        <w:t xml:space="preserve"> 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a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blieb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oll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meinschaf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Petr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fkündig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ag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u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mon: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Fürcht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i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nicht!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o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nu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a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rs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u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Mensch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fangen.“</w:t>
      </w:r>
      <w:r w:rsidR="001E3155">
        <w:rPr>
          <w:rFonts w:ascii="Arial Rounded MT Bold" w:hAnsi="Arial Rounded MT Bold" w:cs="Arial"/>
          <w:bCs/>
        </w:rPr>
        <w:t xml:space="preserve"> 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lb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überwa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luf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wis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ns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ur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i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oh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reuz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ü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er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ul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zahlte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u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o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onl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is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ann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u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eu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ontak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fnehm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Paul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orinther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schrieb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a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il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eu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o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ü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ch: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Nehm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i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ersöhnung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a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i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ot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u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anbietet!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Jesus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ohn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jed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ünd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ar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ha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ot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fü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zu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ünd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emacht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ami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ur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i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erbindung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mi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hm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i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erechtigkei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bekomme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mi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o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ot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besteh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können.“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0–21.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t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vangeliu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steh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rm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ntgegenstreck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söh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ön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immel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ü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offensteht.</w:t>
      </w:r>
    </w:p>
    <w:p w14:paraId="6F7AC1E7" w14:textId="4AC1A09B" w:rsidR="00F32D1C" w:rsidRPr="00F32D1C" w:rsidRDefault="00F32D1C" w:rsidP="00716297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97301823"/>
      <w:r w:rsidRPr="00F32D1C">
        <w:rPr>
          <w:rFonts w:ascii="Times New Roman" w:hAnsi="Times New Roman"/>
          <w:b w:val="0"/>
          <w:sz w:val="24"/>
          <w:szCs w:val="24"/>
        </w:rPr>
        <w:t>Gott</w:t>
      </w:r>
      <w:r w:rsidR="001E3155">
        <w:rPr>
          <w:rFonts w:ascii="Times New Roman" w:hAnsi="Times New Roman"/>
          <w:b w:val="0"/>
          <w:sz w:val="24"/>
          <w:szCs w:val="24"/>
        </w:rPr>
        <w:t xml:space="preserve"> </w:t>
      </w:r>
      <w:r w:rsidRPr="00F32D1C">
        <w:rPr>
          <w:rFonts w:ascii="Times New Roman" w:hAnsi="Times New Roman"/>
          <w:b w:val="0"/>
          <w:sz w:val="24"/>
          <w:szCs w:val="24"/>
        </w:rPr>
        <w:t>will</w:t>
      </w:r>
      <w:r w:rsidR="001E3155">
        <w:rPr>
          <w:rFonts w:ascii="Times New Roman" w:hAnsi="Times New Roman"/>
          <w:b w:val="0"/>
          <w:sz w:val="24"/>
          <w:szCs w:val="24"/>
        </w:rPr>
        <w:t xml:space="preserve"> </w:t>
      </w:r>
      <w:r w:rsidRPr="00F32D1C">
        <w:rPr>
          <w:rFonts w:ascii="Times New Roman" w:hAnsi="Times New Roman"/>
          <w:b w:val="0"/>
          <w:sz w:val="24"/>
          <w:szCs w:val="24"/>
        </w:rPr>
        <w:t>echte</w:t>
      </w:r>
      <w:r w:rsidR="001E3155">
        <w:rPr>
          <w:rFonts w:ascii="Times New Roman" w:hAnsi="Times New Roman"/>
          <w:b w:val="0"/>
          <w:sz w:val="24"/>
          <w:szCs w:val="24"/>
        </w:rPr>
        <w:t xml:space="preserve"> </w:t>
      </w:r>
      <w:r w:rsidRPr="00F32D1C">
        <w:rPr>
          <w:rFonts w:ascii="Times New Roman" w:hAnsi="Times New Roman"/>
          <w:b w:val="0"/>
          <w:sz w:val="24"/>
          <w:szCs w:val="24"/>
        </w:rPr>
        <w:t>Gemeinschaft</w:t>
      </w:r>
      <w:bookmarkEnd w:id="6"/>
    </w:p>
    <w:p w14:paraId="2FA7638E" w14:textId="1C6498C4" w:rsidR="00F32D1C" w:rsidRPr="00F32D1C" w:rsidRDefault="00F32D1C" w:rsidP="00F15102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F32D1C">
        <w:rPr>
          <w:rFonts w:ascii="Times New Roman" w:hAnsi="Times New Roman"/>
          <w:sz w:val="20"/>
        </w:rPr>
        <w:t>W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haupte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ürd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meinschaf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i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oll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chtba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rd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ohann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int:</w:t>
      </w:r>
      <w:bookmarkStart w:id="7" w:name="_Hlk97196822"/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Wen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behaupte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mi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ot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erbund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zu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ei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rklichkei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ab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Finsterni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lebe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lüg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r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s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erhalt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teh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m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derspru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zu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ahrheit.“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E3155">
        <w:rPr>
          <w:rFonts w:ascii="Arial Rounded MT Bold" w:hAnsi="Arial Rounded MT Bold" w:cs="Arial"/>
          <w:bCs/>
        </w:rPr>
        <w:t xml:space="preserve"> </w:t>
      </w:r>
      <w:bookmarkEnd w:id="7"/>
      <w:r w:rsidRPr="00F32D1C">
        <w:rPr>
          <w:rFonts w:ascii="Times New Roman" w:hAnsi="Times New Roman"/>
          <w:sz w:val="20"/>
        </w:rPr>
        <w:t>We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christlich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laub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e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swirkun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f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a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eig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e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bindun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u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at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steht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ahrhe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s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u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nsternis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oh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u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suchun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ross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s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nsterni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ofor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offensichtli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ün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.B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tehl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ord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trü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sw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bindun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u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ring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är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b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u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urz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griff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ohann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sta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s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«Finsternis»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ross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lastRenderedPageBreak/>
        <w:t>Wahrscheinlichke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nders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Chris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ur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mal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–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eu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o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–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als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hr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onfrontiert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nsch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s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hr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trat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ühr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e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ügellos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Paul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arn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Chris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ol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ut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ach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tw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irekt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l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ohannes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reibt: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Lass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u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iegesprei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o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niemandem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nehme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i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efäll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falsch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mu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erehrung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ngel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i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ss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rühmt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a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eschau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hat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s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ohn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r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aufgeblas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einem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fleischlich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in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häl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i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nich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a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a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Haup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(Jesus)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o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m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h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anz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Leib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ur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elenk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Bänd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estütz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zusammengehalt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r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ächs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ur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otte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rken.“</w:t>
      </w:r>
      <w:r w:rsidR="001E3155">
        <w:rPr>
          <w:rFonts w:ascii="Arial Rounded MT Bold" w:hAnsi="Arial Rounded MT Bold" w:cs="Arial"/>
          <w:bCs/>
        </w:rPr>
        <w:t xml:space="preserve"> 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Kolosser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8-19.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sz w:val="20"/>
        </w:rPr>
        <w:t>Dies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u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wa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einbar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mu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ön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sonder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istli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fahrun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richt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b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ar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rei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nzuvertrau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einba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rbildlich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ührt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nsternis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il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a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ü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ta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atte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blehn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o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ssachtet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a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sstil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o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o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eindrucke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religiö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i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klichke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olch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ns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nsternis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r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esonder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fahrun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b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alsch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cherheit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ein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ür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meinschaf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l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r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err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nnehm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o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h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apitulier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leib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b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nsternis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ön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u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ch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bindun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i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achfolge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inzige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chöpf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bindun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rin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ann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lbs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at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fü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sorgt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unterbroch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u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onli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könn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–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mm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bindung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shalb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ch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ufrichtig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Chris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nsternis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Paul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agt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oga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Chris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phesus: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Früh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ehörte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h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elbs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zu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Finsternis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o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jetz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ehör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h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zum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Licht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eil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h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mi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m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Herr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erbund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eid.“</w:t>
      </w:r>
      <w:r w:rsidR="001E3155">
        <w:rPr>
          <w:rFonts w:ascii="Arial Rounded MT Bold" w:hAnsi="Arial Rounded MT Bold" w:cs="Arial"/>
          <w:bCs/>
        </w:rPr>
        <w:t xml:space="preserve"> 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Epheser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sz w:val="20"/>
        </w:rPr>
        <w:t>Ohn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nsternis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shalb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ag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Johannes: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„Wen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behaupte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mi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Got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erbund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zu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ei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rklichkei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ab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d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Finsterni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lebe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lüg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r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uns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Verhalt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steh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im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iderspru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zu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20"/>
        </w:rPr>
        <w:t>Wahrheit.“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F32D1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E3155">
        <w:rPr>
          <w:rFonts w:ascii="Arial Rounded MT Bold" w:hAnsi="Arial Rounded MT Bold" w:cs="Arial"/>
          <w:bCs/>
        </w:rPr>
        <w:t xml:space="preserve"> </w:t>
      </w:r>
      <w:r w:rsidRPr="00F32D1C">
        <w:rPr>
          <w:rFonts w:ascii="Times New Roman" w:hAnsi="Times New Roman"/>
          <w:sz w:val="20"/>
        </w:rPr>
        <w:t>We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er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l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ere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ukunf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icher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erd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n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ollt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ss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mso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ewiss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ei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as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versöhn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Finsterni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,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onder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mi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em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lebendigen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terweg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sind.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wird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dur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lle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hindurch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ans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Ziel</w:t>
      </w:r>
      <w:r w:rsidR="001E3155">
        <w:rPr>
          <w:rFonts w:ascii="Times New Roman" w:hAnsi="Times New Roman"/>
          <w:sz w:val="20"/>
        </w:rPr>
        <w:t xml:space="preserve"> </w:t>
      </w:r>
      <w:r w:rsidRPr="00F32D1C">
        <w:rPr>
          <w:rFonts w:ascii="Times New Roman" w:hAnsi="Times New Roman"/>
          <w:sz w:val="20"/>
        </w:rPr>
        <w:t>bringen.</w:t>
      </w:r>
    </w:p>
    <w:p w14:paraId="43A31281" w14:textId="7FE31DF7" w:rsidR="00F32D1C" w:rsidRPr="00F32D1C" w:rsidRDefault="00F32D1C" w:rsidP="00716297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F32D1C">
        <w:rPr>
          <w:rFonts w:ascii="Times New Roman" w:hAnsi="Times New Roman"/>
          <w:b w:val="0"/>
          <w:sz w:val="24"/>
          <w:szCs w:val="24"/>
        </w:rPr>
        <w:t>Schlussgedanke</w:t>
      </w:r>
    </w:p>
    <w:p w14:paraId="0D1EFE9D" w14:textId="2FB92219" w:rsidR="00D95A19" w:rsidRPr="0005205F" w:rsidRDefault="0005205F" w:rsidP="0005205F">
      <w:pPr>
        <w:pStyle w:val="Absatzregulr"/>
        <w:spacing w:after="0" w:line="340" w:lineRule="exact"/>
        <w:jc w:val="both"/>
        <w:rPr>
          <w:rFonts w:ascii="Arial Rounded MT Bold" w:hAnsi="Arial Rounded MT Bold" w:cs="Arial"/>
          <w:bCs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E8F572F" wp14:editId="19063753">
                <wp:simplePos x="0" y="0"/>
                <wp:positionH relativeFrom="margin">
                  <wp:posOffset>3971641</wp:posOffset>
                </wp:positionH>
                <wp:positionV relativeFrom="paragraph">
                  <wp:posOffset>5132202</wp:posOffset>
                </wp:positionV>
                <wp:extent cx="2360930" cy="1404620"/>
                <wp:effectExtent l="0" t="0" r="0" b="127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EA257" w14:textId="77777777" w:rsidR="0005205F" w:rsidRDefault="0005205F" w:rsidP="0005205F">
                            <w:pPr>
                              <w:jc w:val="right"/>
                            </w:pPr>
                            <w:r>
                              <w:t>Pfarrer Jürg Birnstiel, 6. März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F572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2.75pt;margin-top:404.1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A0GCLX4wAAAAwBAAAPAAAAAAAAAAAAAAAAAGgEAABkcnMvZG93bnJldi54bWxQSwUGAAAAAAQA&#10;BADzAAAAeAUAAAAA&#10;" stroked="f">
                <v:textbox style="mso-fit-shape-to-text:t">
                  <w:txbxContent>
                    <w:p w14:paraId="64DEA257" w14:textId="77777777" w:rsidR="0005205F" w:rsidRDefault="0005205F" w:rsidP="0005205F">
                      <w:pPr>
                        <w:jc w:val="right"/>
                      </w:pPr>
                      <w:r>
                        <w:t>Pfarrer Jürg Birnstiel, 6. März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D1C"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ei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guter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Gott,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heilig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gerecht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ist.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Wer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a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der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Güte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Gottes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zweifelt,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wird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Krisenzeite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nicht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zur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Ruhe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kommen.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Im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Hebräer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lese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wir: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„Ohn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Glaub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is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e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unmöglich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Got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zu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gefallen.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W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zu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Got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komm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will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mus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glaube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das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e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ih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gib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das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di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belohnt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di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ih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aufrichtig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suchen.“</w:t>
      </w:r>
      <w:r w:rsidR="001E3155">
        <w:rPr>
          <w:rFonts w:ascii="Arial Rounded MT Bold" w:hAnsi="Arial Rounded MT Bold" w:cs="Arial"/>
          <w:bCs/>
        </w:rPr>
        <w:t xml:space="preserve"> 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Hebräer </w:t>
      </w:r>
      <w:r w:rsidR="00F32D1C" w:rsidRPr="00F32D1C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="00F32D1C" w:rsidRPr="00F32D1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E3155">
        <w:rPr>
          <w:rFonts w:ascii="Arial Rounded MT Bold" w:hAnsi="Arial Rounded MT Bold" w:cs="Arial"/>
          <w:bCs/>
        </w:rPr>
        <w:t xml:space="preserve"> </w:t>
      </w:r>
      <w:r w:rsidR="00F32D1C"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lebe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einer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Welt,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unsicher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unsicher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bleibe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wird.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Es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gibt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Sicherheit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Geborgenheit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nicht,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die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gerne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hätten,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den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diese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Erde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ist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voller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Gefahren.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sagte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einmal: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„Ih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werde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vo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Krieg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hören;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ih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werde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höre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das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Kriegsgefah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droht.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Lass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eu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dadur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nich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erschrecken.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E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mus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so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komme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ab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da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End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is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e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noch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nicht.“</w:t>
      </w:r>
      <w:r w:rsidR="001E3155">
        <w:rPr>
          <w:rFonts w:ascii="Arial Rounded MT Bold" w:hAnsi="Arial Rounded MT Bold" w:cs="Arial"/>
          <w:bCs/>
        </w:rPr>
        <w:t xml:space="preserve"> 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="00F32D1C" w:rsidRPr="00F32D1C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="00F32D1C" w:rsidRPr="00F32D1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E3155">
        <w:rPr>
          <w:rFonts w:ascii="Arial Rounded MT Bold" w:hAnsi="Arial Rounded MT Bold" w:cs="Arial"/>
          <w:bCs/>
        </w:rPr>
        <w:t xml:space="preserve"> </w:t>
      </w:r>
      <w:r w:rsidR="00F32D1C" w:rsidRPr="00F32D1C">
        <w:rPr>
          <w:rFonts w:ascii="Times New Roman" w:hAnsi="Times New Roman"/>
          <w:sz w:val="20"/>
        </w:rPr>
        <w:t>Geborgenheit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Friede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finde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durch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Vertraue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i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Jesus.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wissen,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egal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was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dieses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Lebe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noch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a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Freud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Leid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bringe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wird,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wird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ans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Ziel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bringen.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Was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versproche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hat,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das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wird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er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erfülle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und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was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Gott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für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uns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bereithält,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wird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diese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Welt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überdauern.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Jesus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sagt: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„Himmel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und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Erd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werd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vergehen,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abe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mein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Wort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werde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nich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vergehen.“</w:t>
      </w:r>
      <w:r w:rsidR="001E3155">
        <w:rPr>
          <w:rFonts w:ascii="Arial Rounded MT Bold" w:hAnsi="Arial Rounded MT Bold" w:cs="Arial"/>
          <w:bCs/>
        </w:rPr>
        <w:t xml:space="preserve"> 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="00F32D1C" w:rsidRPr="00F32D1C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F32D1C" w:rsidRPr="00F32D1C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1E3155">
        <w:rPr>
          <w:rFonts w:ascii="Arial Rounded MT Bold" w:hAnsi="Arial Rounded MT Bold" w:cs="Arial"/>
          <w:bCs/>
        </w:rPr>
        <w:t xml:space="preserve"> </w:t>
      </w:r>
      <w:r w:rsidR="00F32D1C" w:rsidRPr="00F32D1C">
        <w:rPr>
          <w:rFonts w:ascii="Times New Roman" w:hAnsi="Times New Roman"/>
          <w:sz w:val="20"/>
        </w:rPr>
        <w:t>Vertraue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wir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diesem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guten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Gott,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sz w:val="20"/>
        </w:rPr>
        <w:t>denn:</w:t>
      </w:r>
      <w:r w:rsidR="001E3155">
        <w:rPr>
          <w:rFonts w:ascii="Times New Roman" w:hAnsi="Times New Roman"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„Got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is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Licht;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bei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ihm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gib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es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nicht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di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geringste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Spur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von</w:t>
      </w:r>
      <w:r w:rsidR="001E3155">
        <w:rPr>
          <w:rFonts w:ascii="Times New Roman" w:hAnsi="Times New Roman"/>
          <w:bCs/>
          <w:i/>
          <w:noProof/>
          <w:sz w:val="20"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20"/>
        </w:rPr>
        <w:t>Finsternis.“</w:t>
      </w:r>
      <w:r w:rsidR="001E3155">
        <w:rPr>
          <w:rFonts w:ascii="Arial Rounded MT Bold" w:hAnsi="Arial Rounded MT Bold" w:cs="Arial"/>
          <w:bCs/>
        </w:rPr>
        <w:t xml:space="preserve"> </w:t>
      </w:r>
      <w:r w:rsidR="00F32D1C" w:rsidRPr="00F32D1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="00F32D1C" w:rsidRPr="00F32D1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E3155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="00F32D1C" w:rsidRPr="00F32D1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E3155">
        <w:rPr>
          <w:rFonts w:ascii="Arial Rounded MT Bold" w:hAnsi="Arial Rounded MT Bold" w:cs="Arial"/>
          <w:bCs/>
        </w:rPr>
        <w:t xml:space="preserve"> </w:t>
      </w:r>
      <w:bookmarkEnd w:id="1"/>
      <w:bookmarkEnd w:id="2"/>
    </w:p>
    <w:sectPr w:rsidR="00D95A19" w:rsidRPr="0005205F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5FC8B" w14:textId="77777777" w:rsidR="0006714B" w:rsidRDefault="0006714B">
      <w:r>
        <w:separator/>
      </w:r>
    </w:p>
  </w:endnote>
  <w:endnote w:type="continuationSeparator" w:id="0">
    <w:p w14:paraId="70F0782B" w14:textId="77777777" w:rsidR="0006714B" w:rsidRDefault="0006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E3155">
      <w:rPr>
        <w:rStyle w:val="Seitenzahl"/>
        <w:noProof/>
      </w:rPr>
      <w:t>4</w:t>
    </w:r>
    <w:r>
      <w:rPr>
        <w:rStyle w:val="Seitenzahl"/>
      </w:rPr>
      <w:fldChar w:fldCharType="end"/>
    </w:r>
  </w:p>
  <w:p w14:paraId="37CADE74" w14:textId="6AB5840B" w:rsidR="00615E7B" w:rsidRDefault="00D95A19" w:rsidP="00A72170">
    <w:pPr>
      <w:pStyle w:val="Fuzeile"/>
      <w:tabs>
        <w:tab w:val="clear" w:pos="4320"/>
        <w:tab w:val="clear" w:pos="8640"/>
        <w:tab w:val="left" w:pos="6093"/>
      </w:tabs>
    </w:pPr>
    <w:r w:rsidRPr="00D95A19">
      <w:t>Grundlegendes zum christlichen Leben</w:t>
    </w:r>
    <w:r w:rsidR="00A72170">
      <w:t xml:space="preserve"> (</w:t>
    </w:r>
    <w:r w:rsidR="005E3998">
      <w:t>3</w:t>
    </w:r>
    <w:r w:rsidR="00A72170">
      <w:t>/</w:t>
    </w:r>
    <w:r>
      <w:t>6</w:t>
    </w:r>
    <w:r w:rsidR="00A72170">
      <w:t>)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30E43" w14:textId="77777777" w:rsidR="0006714B" w:rsidRDefault="0006714B">
      <w:r>
        <w:separator/>
      </w:r>
    </w:p>
  </w:footnote>
  <w:footnote w:type="continuationSeparator" w:id="0">
    <w:p w14:paraId="43091110" w14:textId="77777777" w:rsidR="0006714B" w:rsidRDefault="0006714B">
      <w:r>
        <w:continuationSeparator/>
      </w:r>
    </w:p>
  </w:footnote>
  <w:footnote w:id="1">
    <w:p w14:paraId="063DD61B" w14:textId="77777777" w:rsidR="00F32D1C" w:rsidRDefault="00F32D1C" w:rsidP="00F32D1C">
      <w:pPr>
        <w:pStyle w:val="Funotentext"/>
      </w:pPr>
      <w:r>
        <w:rPr>
          <w:rStyle w:val="Funotenzeichen"/>
        </w:rPr>
        <w:footnoteRef/>
      </w:r>
      <w:r>
        <w:t xml:space="preserve"> Wuppertaler Studienbibel, S. 3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2505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4E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321"/>
    <w:rsid w:val="00046747"/>
    <w:rsid w:val="00047F81"/>
    <w:rsid w:val="00050880"/>
    <w:rsid w:val="0005205F"/>
    <w:rsid w:val="0005229C"/>
    <w:rsid w:val="00056512"/>
    <w:rsid w:val="000574DA"/>
    <w:rsid w:val="000601C5"/>
    <w:rsid w:val="000616A5"/>
    <w:rsid w:val="000640D1"/>
    <w:rsid w:val="00064C1F"/>
    <w:rsid w:val="00064DC2"/>
    <w:rsid w:val="00064FDF"/>
    <w:rsid w:val="000669FF"/>
    <w:rsid w:val="0006714B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43DD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762"/>
    <w:rsid w:val="000B6B56"/>
    <w:rsid w:val="000B7573"/>
    <w:rsid w:val="000C12CE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498B"/>
    <w:rsid w:val="001451B7"/>
    <w:rsid w:val="00145CC4"/>
    <w:rsid w:val="00145D8F"/>
    <w:rsid w:val="0015199A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772D3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2BEF"/>
    <w:rsid w:val="001D41F4"/>
    <w:rsid w:val="001D484D"/>
    <w:rsid w:val="001D52EC"/>
    <w:rsid w:val="001D5754"/>
    <w:rsid w:val="001D5A38"/>
    <w:rsid w:val="001D6E0E"/>
    <w:rsid w:val="001E12BE"/>
    <w:rsid w:val="001E1AD4"/>
    <w:rsid w:val="001E3155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2BAF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4148"/>
    <w:rsid w:val="0030501D"/>
    <w:rsid w:val="00306625"/>
    <w:rsid w:val="0030683F"/>
    <w:rsid w:val="0030728B"/>
    <w:rsid w:val="003073EA"/>
    <w:rsid w:val="003119F6"/>
    <w:rsid w:val="00312130"/>
    <w:rsid w:val="00314D87"/>
    <w:rsid w:val="0031773E"/>
    <w:rsid w:val="00317DFC"/>
    <w:rsid w:val="00317F4F"/>
    <w:rsid w:val="003203F6"/>
    <w:rsid w:val="003213E6"/>
    <w:rsid w:val="003218AC"/>
    <w:rsid w:val="0032286D"/>
    <w:rsid w:val="003238F4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05B8"/>
    <w:rsid w:val="00352093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351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660F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5DEA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5D9C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10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9C3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31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894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6B97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203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3998"/>
    <w:rsid w:val="005E42D5"/>
    <w:rsid w:val="005E45B9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3D7F"/>
    <w:rsid w:val="005F436C"/>
    <w:rsid w:val="005F49B4"/>
    <w:rsid w:val="005F510B"/>
    <w:rsid w:val="005F7173"/>
    <w:rsid w:val="005F7360"/>
    <w:rsid w:val="005F7961"/>
    <w:rsid w:val="00600751"/>
    <w:rsid w:val="0060078C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0755D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12C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58"/>
    <w:rsid w:val="006C74B9"/>
    <w:rsid w:val="006C7523"/>
    <w:rsid w:val="006C7642"/>
    <w:rsid w:val="006D0E7B"/>
    <w:rsid w:val="006D1F7A"/>
    <w:rsid w:val="006D23BC"/>
    <w:rsid w:val="006D2635"/>
    <w:rsid w:val="006D266F"/>
    <w:rsid w:val="006D2A1E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D96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297"/>
    <w:rsid w:val="007165BE"/>
    <w:rsid w:val="00716B55"/>
    <w:rsid w:val="00717827"/>
    <w:rsid w:val="00717842"/>
    <w:rsid w:val="007200E9"/>
    <w:rsid w:val="00720C7A"/>
    <w:rsid w:val="00722502"/>
    <w:rsid w:val="00722906"/>
    <w:rsid w:val="0072471F"/>
    <w:rsid w:val="00724DDB"/>
    <w:rsid w:val="00725B04"/>
    <w:rsid w:val="00727D82"/>
    <w:rsid w:val="00730FAF"/>
    <w:rsid w:val="0073280D"/>
    <w:rsid w:val="0073411B"/>
    <w:rsid w:val="0073412A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81B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34B7"/>
    <w:rsid w:val="007B3FCC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CEA"/>
    <w:rsid w:val="007E0E90"/>
    <w:rsid w:val="007E1D30"/>
    <w:rsid w:val="007E1E5A"/>
    <w:rsid w:val="007E3408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76C64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55EF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4DCE"/>
    <w:rsid w:val="009765D0"/>
    <w:rsid w:val="00976E07"/>
    <w:rsid w:val="009823DF"/>
    <w:rsid w:val="00982741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3F2B"/>
    <w:rsid w:val="009A4101"/>
    <w:rsid w:val="009A4580"/>
    <w:rsid w:val="009A56DE"/>
    <w:rsid w:val="009A5DF3"/>
    <w:rsid w:val="009A7130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23E5"/>
    <w:rsid w:val="009D3AF1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D14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45F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71AC"/>
    <w:rsid w:val="00B305B6"/>
    <w:rsid w:val="00B30B98"/>
    <w:rsid w:val="00B30C86"/>
    <w:rsid w:val="00B316CB"/>
    <w:rsid w:val="00B32580"/>
    <w:rsid w:val="00B3274E"/>
    <w:rsid w:val="00B3495F"/>
    <w:rsid w:val="00B3663E"/>
    <w:rsid w:val="00B37FE8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6CD4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BF7FB9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36CD"/>
    <w:rsid w:val="00C169C1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1D76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0FE5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0C2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5A1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0C70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20B6"/>
    <w:rsid w:val="00E242DD"/>
    <w:rsid w:val="00E246FA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5153"/>
    <w:rsid w:val="00EA52B4"/>
    <w:rsid w:val="00EA53A4"/>
    <w:rsid w:val="00EA5E72"/>
    <w:rsid w:val="00EA5F0A"/>
    <w:rsid w:val="00EA67E3"/>
    <w:rsid w:val="00EA6ABB"/>
    <w:rsid w:val="00EA6B9F"/>
    <w:rsid w:val="00EB0BD4"/>
    <w:rsid w:val="00EB1AB6"/>
    <w:rsid w:val="00EB24EC"/>
    <w:rsid w:val="00EB277C"/>
    <w:rsid w:val="00EB306B"/>
    <w:rsid w:val="00EB325F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818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5102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2D1C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15C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5D5"/>
    <w:rsid w:val="00F97A8A"/>
    <w:rsid w:val="00FA100D"/>
    <w:rsid w:val="00FA2C8A"/>
    <w:rsid w:val="00FA5DBD"/>
    <w:rsid w:val="00FA6231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583E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086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8399-A52C-496C-B1CD-85DABDD8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1982</Words>
  <Characters>12488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 zum christlichen Leben - Teil 3/6 - Online mit dem guten Gott - Leseexemplar</vt:lpstr>
    </vt:vector>
  </TitlesOfParts>
  <Company/>
  <LinksUpToDate>false</LinksUpToDate>
  <CharactersWithSpaces>14442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 zum christlichen Leben - Teil 3/6 - Online mit dem guten Gott - Leseexemplar</dc:title>
  <dc:creator>Jürg Birnstiel</dc:creator>
  <cp:lastModifiedBy>Me</cp:lastModifiedBy>
  <cp:revision>18</cp:revision>
  <cp:lastPrinted>2020-03-30T12:05:00Z</cp:lastPrinted>
  <dcterms:created xsi:type="dcterms:W3CDTF">2022-01-22T15:36:00Z</dcterms:created>
  <dcterms:modified xsi:type="dcterms:W3CDTF">2022-04-14T18:33:00Z</dcterms:modified>
</cp:coreProperties>
</file>